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B00FC" w14:textId="221D475D" w:rsidR="008244AD" w:rsidRPr="007F7ED1" w:rsidRDefault="008244AD" w:rsidP="002D0427">
      <w:pPr>
        <w:jc w:val="center"/>
        <w:rPr>
          <w:rFonts w:ascii="Ecofont Vera Sans" w:hAnsi="Ecofont Vera Sans"/>
          <w:b/>
          <w:sz w:val="22"/>
          <w:szCs w:val="22"/>
        </w:rPr>
      </w:pPr>
      <w:bookmarkStart w:id="0" w:name="_GoBack"/>
      <w:r w:rsidRPr="007F7ED1">
        <w:rPr>
          <w:rFonts w:ascii="Ecofont Vera Sans" w:hAnsi="Ecofont Vera Sans"/>
          <w:b/>
          <w:sz w:val="22"/>
          <w:szCs w:val="22"/>
        </w:rPr>
        <w:t>ANEXO 01</w:t>
      </w:r>
      <w:r w:rsidR="00530388" w:rsidRPr="007F7ED1">
        <w:rPr>
          <w:rFonts w:ascii="Ecofont Vera Sans" w:hAnsi="Ecofont Vera Sans"/>
          <w:b/>
          <w:sz w:val="22"/>
          <w:szCs w:val="22"/>
        </w:rPr>
        <w:t xml:space="preserve"> - </w:t>
      </w:r>
      <w:r w:rsidRPr="007F7ED1">
        <w:rPr>
          <w:rFonts w:ascii="Ecofont Vera Sans" w:hAnsi="Ecofont Vera Sans"/>
          <w:b/>
          <w:sz w:val="22"/>
          <w:szCs w:val="22"/>
        </w:rPr>
        <w:t>FICHA DE INSCRIÇÃO</w:t>
      </w:r>
    </w:p>
    <w:p w14:paraId="1DA95D51" w14:textId="1AA1D510" w:rsidR="008244AD" w:rsidRPr="007F7ED1" w:rsidRDefault="008244AD" w:rsidP="002D0427">
      <w:pPr>
        <w:jc w:val="center"/>
        <w:rPr>
          <w:rFonts w:ascii="Ecofont Vera Sans" w:hAnsi="Ecofont Vera Sans"/>
          <w:b/>
          <w:sz w:val="22"/>
          <w:szCs w:val="22"/>
        </w:rPr>
      </w:pPr>
      <w:r w:rsidRPr="007F7ED1">
        <w:rPr>
          <w:rFonts w:ascii="Ecofont Vera Sans" w:hAnsi="Ecofont Vera Sans"/>
          <w:b/>
          <w:sz w:val="22"/>
          <w:szCs w:val="22"/>
        </w:rPr>
        <w:t>CONCURSOS OFICIAIS DO CARNAVAL 2020</w:t>
      </w:r>
    </w:p>
    <w:bookmarkEnd w:id="0"/>
    <w:p w14:paraId="4D778873" w14:textId="77777777" w:rsidR="008244AD" w:rsidRPr="002D0427" w:rsidRDefault="008244AD" w:rsidP="002D0427">
      <w:pPr>
        <w:jc w:val="center"/>
        <w:rPr>
          <w:rFonts w:ascii="Ecofont Vera Sans" w:hAnsi="Ecofont Vera Sans"/>
          <w:sz w:val="22"/>
          <w:szCs w:val="22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508"/>
        <w:gridCol w:w="3155"/>
      </w:tblGrid>
      <w:tr w:rsidR="00967128" w:rsidRPr="002D0427" w14:paraId="4C613EE7" w14:textId="77777777" w:rsidTr="00967128">
        <w:trPr>
          <w:trHeight w:val="672"/>
        </w:trPr>
        <w:tc>
          <w:tcPr>
            <w:tcW w:w="3686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14:paraId="1F26F079" w14:textId="197E3AC8" w:rsidR="00967128" w:rsidRPr="002D0427" w:rsidRDefault="008244AD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bookmarkStart w:id="1" w:name="_Hlk23510687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E</w:t>
            </w:r>
            <w:r w:rsidR="00967128"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SCOLAS DE SAMBA</w:t>
            </w:r>
          </w:p>
          <w:p w14:paraId="4956EA7A" w14:textId="16167394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BELÉM</w:t>
            </w:r>
          </w:p>
          <w:p w14:paraId="529826B8" w14:textId="77777777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14:paraId="33E409A1" w14:textId="567B4879" w:rsidR="00967128" w:rsidRPr="002D0427" w:rsidRDefault="00967128" w:rsidP="002D0427">
            <w:pPr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proofErr w:type="gramStart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[     </w:t>
            </w:r>
            <w:proofErr w:type="gramEnd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] 1º GRUPO</w:t>
            </w:r>
          </w:p>
          <w:p w14:paraId="11221595" w14:textId="77777777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14:paraId="4E523DC1" w14:textId="77777777" w:rsidR="00967128" w:rsidRPr="002D0427" w:rsidRDefault="00967128" w:rsidP="002D0427">
            <w:pPr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proofErr w:type="gramStart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[     </w:t>
            </w:r>
            <w:proofErr w:type="gramEnd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] 2º GRUPO</w:t>
            </w:r>
          </w:p>
          <w:p w14:paraId="724D926D" w14:textId="77777777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14:paraId="4417EDE7" w14:textId="63A2A980" w:rsidR="00967128" w:rsidRPr="002D0427" w:rsidRDefault="00967128" w:rsidP="002D0427">
            <w:pPr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proofErr w:type="gramStart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[     </w:t>
            </w:r>
            <w:proofErr w:type="gramEnd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] 3º GRUPO</w:t>
            </w:r>
          </w:p>
        </w:tc>
        <w:tc>
          <w:tcPr>
            <w:tcW w:w="3508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360F30AA" w14:textId="75F66C38" w:rsidR="00F30376" w:rsidRPr="002D0427" w:rsidRDefault="00967128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BLOCOS CARNAVALESCOS</w:t>
            </w:r>
          </w:p>
          <w:p w14:paraId="650E9A1F" w14:textId="6F0BE2F8" w:rsidR="00967128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BELÉM</w:t>
            </w:r>
          </w:p>
          <w:p w14:paraId="562F6D45" w14:textId="321235BD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14:paraId="7C3B83FB" w14:textId="22634A8B" w:rsidR="00967128" w:rsidRPr="002D0427" w:rsidRDefault="00967128" w:rsidP="002D0427">
            <w:pPr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proofErr w:type="gramStart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[     </w:t>
            </w:r>
            <w:proofErr w:type="gramEnd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] 1º GRUPO</w:t>
            </w:r>
          </w:p>
          <w:p w14:paraId="3F686123" w14:textId="77777777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14:paraId="12432388" w14:textId="77777777" w:rsidR="00967128" w:rsidRPr="002D0427" w:rsidRDefault="00967128" w:rsidP="002D0427">
            <w:pPr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proofErr w:type="gramStart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[     </w:t>
            </w:r>
            <w:proofErr w:type="gramEnd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] 2º GRUPO</w:t>
            </w:r>
          </w:p>
        </w:tc>
        <w:tc>
          <w:tcPr>
            <w:tcW w:w="315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62E844B2" w14:textId="180D0A28" w:rsidR="00967128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ESCOLAS DE SAMBA E BLOCOS</w:t>
            </w:r>
            <w:r w:rsidR="008244AD"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 - DISTRITOS</w:t>
            </w:r>
          </w:p>
          <w:p w14:paraId="4295639A" w14:textId="77777777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14:paraId="781AEC46" w14:textId="6BD33883" w:rsidR="00F30376" w:rsidRPr="002D0427" w:rsidRDefault="00F30376" w:rsidP="002D0427">
            <w:pPr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proofErr w:type="gramStart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[     </w:t>
            </w:r>
            <w:proofErr w:type="gramEnd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] ESCOLA DE SAMBA</w:t>
            </w:r>
          </w:p>
          <w:p w14:paraId="3BE737C2" w14:textId="77777777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14:paraId="3052F0E8" w14:textId="1D8B9340" w:rsidR="00F30376" w:rsidRPr="002D0427" w:rsidRDefault="00F30376" w:rsidP="002D0427">
            <w:pPr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proofErr w:type="gramStart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[     </w:t>
            </w:r>
            <w:proofErr w:type="gramEnd"/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] BLOCO</w:t>
            </w:r>
          </w:p>
          <w:p w14:paraId="1EECDC10" w14:textId="7FC31851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14:paraId="7A88D8B4" w14:textId="4CD30533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DISTRITO __________________</w:t>
            </w:r>
          </w:p>
          <w:p w14:paraId="7A7DEFB0" w14:textId="3739E1BA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16B13" w:rsidRPr="002D0427" w14:paraId="20808B24" w14:textId="77777777" w:rsidTr="00F16B13">
        <w:trPr>
          <w:trHeight w:val="672"/>
        </w:trPr>
        <w:tc>
          <w:tcPr>
            <w:tcW w:w="1034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B70972" w14:textId="77777777" w:rsidR="00F16B13" w:rsidRPr="002D0427" w:rsidRDefault="00F16B13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NOME DA AGREMIAÇÃO (ESCOLA DE SAMBA / BLOCO CARNAVALESCO)</w:t>
            </w:r>
          </w:p>
          <w:p w14:paraId="0DF238FA" w14:textId="047FD13A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30376" w:rsidRPr="002D0427" w14:paraId="4F5C14C9" w14:textId="77777777" w:rsidTr="00F16B13">
        <w:trPr>
          <w:trHeight w:val="672"/>
        </w:trPr>
        <w:tc>
          <w:tcPr>
            <w:tcW w:w="1034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458069" w14:textId="09A28A39" w:rsidR="00F30376" w:rsidRPr="002D0427" w:rsidRDefault="008244AD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REPRESENTANTE OFICIAL DA AGREMIAÇÃO</w:t>
            </w:r>
          </w:p>
        </w:tc>
      </w:tr>
      <w:tr w:rsidR="00F30376" w:rsidRPr="002D0427" w14:paraId="5C5CF250" w14:textId="77777777" w:rsidTr="00F16B13">
        <w:trPr>
          <w:trHeight w:val="672"/>
        </w:trPr>
        <w:tc>
          <w:tcPr>
            <w:tcW w:w="1034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9C770C" w14:textId="79356AD6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ENDEREÇO / BAIRRO / CEP</w:t>
            </w:r>
            <w:r w:rsidR="008244AD"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 DA AGREMIAÇÃO</w:t>
            </w:r>
          </w:p>
          <w:p w14:paraId="39A3CF85" w14:textId="7A82AFBA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127F2D" w:rsidRPr="002D0427" w14:paraId="584C1F16" w14:textId="77777777" w:rsidTr="00942389">
        <w:trPr>
          <w:trHeight w:val="663"/>
        </w:trPr>
        <w:tc>
          <w:tcPr>
            <w:tcW w:w="1034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215C5A5" w14:textId="77017DAA" w:rsidR="00F30376" w:rsidRPr="002D0427" w:rsidRDefault="00F30376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CONTATOS TELEFÔNICOS / E.MAIL</w:t>
            </w:r>
            <w:r w:rsidR="008244AD"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 DA AGREMIAÇÃO</w:t>
            </w:r>
          </w:p>
        </w:tc>
      </w:tr>
      <w:bookmarkEnd w:id="1"/>
      <w:tr w:rsidR="00F30376" w:rsidRPr="002D0427" w14:paraId="3EBA4F08" w14:textId="77777777" w:rsidTr="00201D18">
        <w:trPr>
          <w:trHeight w:val="8248"/>
        </w:trPr>
        <w:tc>
          <w:tcPr>
            <w:tcW w:w="1034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E4E41A7" w14:textId="5B3D787D" w:rsidR="00F30376" w:rsidRPr="002D0427" w:rsidRDefault="00F30376" w:rsidP="002D0427">
            <w:pPr>
              <w:jc w:val="center"/>
              <w:rPr>
                <w:rFonts w:ascii="Ecofont Vera Sans" w:eastAsia="Batang" w:hAnsi="Ecofont Vera Sans"/>
                <w:b/>
                <w:b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CONFERÊNCIA DA DOCUMENTAÇÃO DE INSCRIÇÃO</w:t>
            </w:r>
            <w:r w:rsidR="008244AD"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 </w:t>
            </w:r>
            <w:r w:rsidRPr="002D0427">
              <w:rPr>
                <w:rFonts w:ascii="Ecofont Vera Sans" w:eastAsia="Batang" w:hAnsi="Ecofont Vera Sans"/>
                <w:b/>
                <w:bCs/>
                <w:sz w:val="22"/>
                <w:szCs w:val="22"/>
              </w:rPr>
              <w:t>(PROCEDIMENTO</w:t>
            </w:r>
            <w:r w:rsidR="008244AD" w:rsidRPr="002D0427">
              <w:rPr>
                <w:rFonts w:ascii="Ecofont Vera Sans" w:eastAsia="Batang" w:hAnsi="Ecofont Vera Sans"/>
                <w:b/>
                <w:bCs/>
                <w:sz w:val="22"/>
                <w:szCs w:val="22"/>
              </w:rPr>
              <w:t xml:space="preserve"> FUMBEL</w:t>
            </w:r>
            <w:r w:rsidRPr="002D0427">
              <w:rPr>
                <w:rFonts w:ascii="Ecofont Vera Sans" w:eastAsia="Batang" w:hAnsi="Ecofont Vera Sans"/>
                <w:b/>
                <w:bCs/>
                <w:sz w:val="22"/>
                <w:szCs w:val="22"/>
              </w:rPr>
              <w:t>)</w:t>
            </w:r>
          </w:p>
          <w:p w14:paraId="5B3987FF" w14:textId="77777777" w:rsidR="00F30376" w:rsidRPr="002D0427" w:rsidRDefault="00F30376" w:rsidP="002D0427">
            <w:pPr>
              <w:jc w:val="center"/>
              <w:rPr>
                <w:rFonts w:ascii="Ecofont Vera Sans" w:eastAsia="Batang" w:hAnsi="Ecofont Vera Sans"/>
                <w:sz w:val="22"/>
                <w:szCs w:val="22"/>
              </w:rPr>
            </w:pPr>
          </w:p>
          <w:p w14:paraId="492323CB" w14:textId="0BC44FF9" w:rsidR="00F30376" w:rsidRPr="002D0427" w:rsidRDefault="008244AD" w:rsidP="002D0427">
            <w:pPr>
              <w:jc w:val="center"/>
              <w:rPr>
                <w:rFonts w:ascii="Ecofont Vera Sans" w:eastAsia="Batang" w:hAnsi="Ecofont Vera Sans"/>
                <w:b/>
                <w:bCs/>
                <w:sz w:val="22"/>
                <w:szCs w:val="22"/>
              </w:rPr>
            </w:pPr>
            <w:r w:rsidRPr="006652DC">
              <w:rPr>
                <w:rFonts w:ascii="Ecofont Vera Sans" w:eastAsia="Batang" w:hAnsi="Ecofont Vera Sans"/>
                <w:b/>
                <w:bCs/>
                <w:sz w:val="22"/>
                <w:szCs w:val="22"/>
              </w:rPr>
              <w:t xml:space="preserve">FAVOR </w:t>
            </w:r>
            <w:r w:rsidR="00F30376" w:rsidRPr="006652DC">
              <w:rPr>
                <w:rFonts w:ascii="Ecofont Vera Sans" w:eastAsia="Batang" w:hAnsi="Ecofont Vera Sans"/>
                <w:b/>
                <w:bCs/>
                <w:sz w:val="22"/>
                <w:szCs w:val="22"/>
              </w:rPr>
              <w:t>NÃO PREENCHER</w:t>
            </w:r>
            <w:r w:rsidRPr="006652DC">
              <w:rPr>
                <w:rFonts w:ascii="Ecofont Vera Sans" w:eastAsia="Batang" w:hAnsi="Ecofont Vera Sans"/>
                <w:b/>
                <w:bCs/>
                <w:sz w:val="22"/>
                <w:szCs w:val="22"/>
              </w:rPr>
              <w:t>!</w:t>
            </w:r>
          </w:p>
          <w:p w14:paraId="6420FAA3" w14:textId="77777777" w:rsidR="00F30376" w:rsidRPr="002D0427" w:rsidRDefault="00F30376" w:rsidP="002D0427">
            <w:pPr>
              <w:jc w:val="center"/>
              <w:rPr>
                <w:rFonts w:ascii="Ecofont Vera Sans" w:eastAsia="Batang" w:hAnsi="Ecofont Vera Sans"/>
                <w:sz w:val="22"/>
                <w:szCs w:val="22"/>
              </w:rPr>
            </w:pPr>
          </w:p>
          <w:p w14:paraId="6C08597B" w14:textId="69C99BC3" w:rsidR="00F30376" w:rsidRPr="002D0427" w:rsidRDefault="00F30376" w:rsidP="002D042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sz w:val="22"/>
                <w:szCs w:val="22"/>
              </w:rPr>
              <w:t>FICHA DE INSCRIÇÃO (ANEXO 01), para identificação formal do REPRESENTANTE OFICIAL DA AGREMIAÇÃO, devidamente assinada e digitalizada;</w:t>
            </w:r>
          </w:p>
          <w:p w14:paraId="175DBE6B" w14:textId="7635186D" w:rsidR="00F30376" w:rsidRPr="002D0427" w:rsidRDefault="00F30376" w:rsidP="002D042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sz w:val="22"/>
                <w:szCs w:val="22"/>
              </w:rPr>
              <w:t>CÓPIA LEGÍVEL DA CARTEIRA DE IDENTIDADE (ou documento equivalente com foto, como CTPS, CNH, etc...) DO REPRESENTANTE OFICIAL DA AGREMIAÇÃO;</w:t>
            </w:r>
          </w:p>
          <w:p w14:paraId="025ED6BB" w14:textId="6F949516" w:rsidR="00F30376" w:rsidRPr="002D0427" w:rsidRDefault="00F30376" w:rsidP="002D042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sz w:val="22"/>
                <w:szCs w:val="22"/>
              </w:rPr>
              <w:t>CÓPIA LEGÍVEL DO CPF DO REPRESENTANTE OFICIAL DA AGREMIAÇÃO;</w:t>
            </w:r>
          </w:p>
          <w:p w14:paraId="0B607ED5" w14:textId="2637FF13" w:rsidR="00F30376" w:rsidRPr="002D0427" w:rsidRDefault="00F30376" w:rsidP="002D042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sz w:val="22"/>
                <w:szCs w:val="22"/>
              </w:rPr>
              <w:t>CÓPIA LEGÍVEL DO CARTÃO DO PIS/PASEP/NIT DO REPRESENTANTE OFICIAL DA AGREMIAÇÃO;</w:t>
            </w:r>
          </w:p>
          <w:p w14:paraId="0FEE5C05" w14:textId="5E0578E2" w:rsidR="00F30376" w:rsidRPr="002D0427" w:rsidRDefault="00F30376" w:rsidP="002D042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sz w:val="22"/>
                <w:szCs w:val="22"/>
              </w:rPr>
              <w:t>FICHA TÉCNICA DA AGREMIAÇÃO contendo:</w:t>
            </w:r>
          </w:p>
          <w:p w14:paraId="12FB509E" w14:textId="77777777" w:rsidR="00530388" w:rsidRPr="002D0427" w:rsidRDefault="00530388" w:rsidP="002D0427">
            <w:pPr>
              <w:pStyle w:val="PargrafodaLista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14:paraId="464CDD7C" w14:textId="77777777" w:rsidR="00F30376" w:rsidRPr="002D0427" w:rsidRDefault="00F30376" w:rsidP="002D0427">
            <w:pPr>
              <w:pStyle w:val="PargrafodaLista"/>
              <w:jc w:val="both"/>
              <w:rPr>
                <w:rFonts w:ascii="Ecofont Vera Sans" w:hAnsi="Ecofont Vera Sans"/>
                <w:i/>
                <w:i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i/>
                <w:iCs/>
                <w:sz w:val="22"/>
                <w:szCs w:val="22"/>
              </w:rPr>
              <w:t>Os nomes do Presidente e de todo o Corpo de Diretores da Agremiação;</w:t>
            </w:r>
          </w:p>
          <w:p w14:paraId="0DD9B90D" w14:textId="77777777" w:rsidR="00F30376" w:rsidRPr="002D0427" w:rsidRDefault="00F30376" w:rsidP="002D0427">
            <w:pPr>
              <w:pStyle w:val="PargrafodaLista"/>
              <w:jc w:val="both"/>
              <w:rPr>
                <w:rFonts w:ascii="Ecofont Vera Sans" w:hAnsi="Ecofont Vera Sans"/>
                <w:i/>
                <w:i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i/>
                <w:iCs/>
                <w:sz w:val="22"/>
                <w:szCs w:val="22"/>
              </w:rPr>
              <w:t xml:space="preserve">Os nomes do(s) </w:t>
            </w:r>
            <w:proofErr w:type="gramStart"/>
            <w:r w:rsidRPr="002D0427">
              <w:rPr>
                <w:rFonts w:ascii="Ecofont Vera Sans" w:hAnsi="Ecofont Vera Sans"/>
                <w:i/>
                <w:iCs/>
                <w:sz w:val="22"/>
                <w:szCs w:val="22"/>
              </w:rPr>
              <w:t>Cantor(</w:t>
            </w:r>
            <w:proofErr w:type="gramEnd"/>
            <w:r w:rsidRPr="002D0427">
              <w:rPr>
                <w:rFonts w:ascii="Ecofont Vera Sans" w:hAnsi="Ecofont Vera Sans"/>
                <w:i/>
                <w:iCs/>
                <w:sz w:val="22"/>
                <w:szCs w:val="22"/>
              </w:rPr>
              <w:t>es) e Compositor (es) do Samba-Enredo ou Samba de Avenida;</w:t>
            </w:r>
          </w:p>
          <w:p w14:paraId="749CDF2B" w14:textId="77777777" w:rsidR="00F30376" w:rsidRPr="002D0427" w:rsidRDefault="00F30376" w:rsidP="002D0427">
            <w:pPr>
              <w:pStyle w:val="PargrafodaLista"/>
              <w:jc w:val="both"/>
              <w:rPr>
                <w:rFonts w:ascii="Ecofont Vera Sans" w:hAnsi="Ecofont Vera Sans"/>
                <w:i/>
                <w:i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i/>
                <w:iCs/>
                <w:sz w:val="22"/>
                <w:szCs w:val="22"/>
              </w:rPr>
              <w:t>Os nomes do 1º Casal de Mestre-Sala e Porta-Bandeira;</w:t>
            </w:r>
          </w:p>
          <w:p w14:paraId="412A5E58" w14:textId="77777777" w:rsidR="00F30376" w:rsidRPr="002D0427" w:rsidRDefault="00F30376" w:rsidP="002D0427">
            <w:pPr>
              <w:pStyle w:val="PargrafodaLista"/>
              <w:jc w:val="both"/>
              <w:rPr>
                <w:rFonts w:ascii="Ecofont Vera Sans" w:hAnsi="Ecofont Vera Sans"/>
                <w:i/>
                <w:i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i/>
                <w:iCs/>
                <w:sz w:val="22"/>
                <w:szCs w:val="22"/>
              </w:rPr>
              <w:t>O nome do Porta-Estandarte;</w:t>
            </w:r>
          </w:p>
          <w:p w14:paraId="11723B33" w14:textId="77777777" w:rsidR="00F30376" w:rsidRPr="002D0427" w:rsidRDefault="00F30376" w:rsidP="002D0427">
            <w:pPr>
              <w:pStyle w:val="PargrafodaLista"/>
              <w:jc w:val="both"/>
              <w:rPr>
                <w:rFonts w:ascii="Ecofont Vera Sans" w:hAnsi="Ecofont Vera Sans"/>
                <w:i/>
                <w:i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i/>
                <w:iCs/>
                <w:sz w:val="22"/>
                <w:szCs w:val="22"/>
              </w:rPr>
              <w:t>O nome do Mestre de Bateria;</w:t>
            </w:r>
          </w:p>
          <w:p w14:paraId="6655D636" w14:textId="4E50810F" w:rsidR="00F30376" w:rsidRPr="002D0427" w:rsidRDefault="00F30376" w:rsidP="002D0427">
            <w:pPr>
              <w:pStyle w:val="PargrafodaLista"/>
              <w:jc w:val="both"/>
              <w:rPr>
                <w:rFonts w:ascii="Ecofont Vera Sans" w:hAnsi="Ecofont Vera Sans"/>
                <w:i/>
                <w:i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i/>
                <w:iCs/>
                <w:sz w:val="22"/>
                <w:szCs w:val="22"/>
              </w:rPr>
              <w:t>A Planta-Baixa do Desfile (com a quantidade de Alas e Alegorias).</w:t>
            </w:r>
          </w:p>
          <w:p w14:paraId="0173F71E" w14:textId="77777777" w:rsidR="00530388" w:rsidRPr="002D0427" w:rsidRDefault="00530388" w:rsidP="002D0427">
            <w:pPr>
              <w:pStyle w:val="PargrafodaLista"/>
              <w:jc w:val="both"/>
              <w:rPr>
                <w:rFonts w:ascii="Ecofont Vera Sans" w:hAnsi="Ecofont Vera Sans"/>
                <w:i/>
                <w:iCs/>
                <w:sz w:val="22"/>
                <w:szCs w:val="22"/>
              </w:rPr>
            </w:pPr>
          </w:p>
          <w:p w14:paraId="73AE8176" w14:textId="4079F1D4" w:rsidR="00F30376" w:rsidRPr="002D0427" w:rsidRDefault="00F30376" w:rsidP="002D042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sz w:val="22"/>
                <w:szCs w:val="22"/>
              </w:rPr>
              <w:t>SINOPSE DO ENREDO (Escolas de Samba) ou TEMA (Blocos);</w:t>
            </w:r>
          </w:p>
          <w:p w14:paraId="08A97FC9" w14:textId="5FE29E22" w:rsidR="00F30376" w:rsidRPr="002D0427" w:rsidRDefault="00F30376" w:rsidP="002D042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sz w:val="22"/>
                <w:szCs w:val="22"/>
              </w:rPr>
              <w:t>LETRA DO SAMBA-ENREDO (Escolas de Samba) ou do SAMBA DE AVENIDA (Blocos);</w:t>
            </w:r>
          </w:p>
          <w:p w14:paraId="6997F57E" w14:textId="0496B904" w:rsidR="00F30376" w:rsidRPr="002D0427" w:rsidRDefault="00F30376" w:rsidP="002D042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sz w:val="22"/>
                <w:szCs w:val="22"/>
              </w:rPr>
              <w:t xml:space="preserve">AUTORIZAÇÃO DO(S) </w:t>
            </w:r>
            <w:proofErr w:type="gramStart"/>
            <w:r w:rsidRPr="002D0427">
              <w:rPr>
                <w:rFonts w:ascii="Ecofont Vera Sans" w:hAnsi="Ecofont Vera Sans"/>
                <w:sz w:val="22"/>
                <w:szCs w:val="22"/>
              </w:rPr>
              <w:t>COMPOSITOR(</w:t>
            </w:r>
            <w:proofErr w:type="gramEnd"/>
            <w:r w:rsidRPr="002D0427">
              <w:rPr>
                <w:rFonts w:ascii="Ecofont Vera Sans" w:hAnsi="Ecofont Vera Sans"/>
                <w:sz w:val="22"/>
                <w:szCs w:val="22"/>
              </w:rPr>
              <w:t>ES) DO SAMBA-ENREDO (Escolas de Samba) ou do SAMBA DE AVENIDA (Blocos) para a execução da referida composição pela Agremiação -devidamente datada e assinada.</w:t>
            </w:r>
          </w:p>
          <w:p w14:paraId="1D9222BA" w14:textId="77777777" w:rsidR="002D0427" w:rsidRDefault="002D0427" w:rsidP="002D0427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  <w:p w14:paraId="39611C63" w14:textId="77777777" w:rsidR="008244AD" w:rsidRPr="002D0427" w:rsidRDefault="008244AD" w:rsidP="002D0427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sz w:val="22"/>
                <w:szCs w:val="22"/>
              </w:rPr>
              <w:t>________________________________________________________</w:t>
            </w:r>
          </w:p>
          <w:p w14:paraId="1E8DBDE2" w14:textId="2878DB68" w:rsidR="008244AD" w:rsidRPr="002D0427" w:rsidRDefault="008244AD" w:rsidP="002D0427">
            <w:pPr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r w:rsidRPr="002D0427">
              <w:rPr>
                <w:rFonts w:ascii="Ecofont Vera Sans" w:hAnsi="Ecofont Vera Sans"/>
                <w:b/>
                <w:bCs/>
                <w:sz w:val="22"/>
                <w:szCs w:val="22"/>
              </w:rPr>
              <w:t>ASSINATURA LEGÍVEL DO REPRESENTANTE DA AGREMIAÇÃO</w:t>
            </w:r>
          </w:p>
        </w:tc>
      </w:tr>
    </w:tbl>
    <w:p w14:paraId="37780647" w14:textId="77777777" w:rsidR="00930563" w:rsidRPr="002D0427" w:rsidRDefault="00930563" w:rsidP="002D0427">
      <w:pPr>
        <w:rPr>
          <w:rFonts w:ascii="Ecofont Vera Sans" w:hAnsi="Ecofont Vera Sans" w:cs="Arial"/>
          <w:b/>
          <w:sz w:val="22"/>
          <w:szCs w:val="22"/>
        </w:rPr>
      </w:pPr>
    </w:p>
    <w:sectPr w:rsidR="00930563" w:rsidRPr="002D0427" w:rsidSect="005A146F">
      <w:headerReference w:type="default" r:id="rId9"/>
      <w:pgSz w:w="11906" w:h="16838"/>
      <w:pgMar w:top="1417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85537" w14:textId="77777777" w:rsidR="005F3771" w:rsidRDefault="005F3771" w:rsidP="00FF6477">
      <w:r>
        <w:separator/>
      </w:r>
    </w:p>
  </w:endnote>
  <w:endnote w:type="continuationSeparator" w:id="0">
    <w:p w14:paraId="1551027F" w14:textId="77777777" w:rsidR="005F3771" w:rsidRDefault="005F3771" w:rsidP="00FF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0EF40" w14:textId="77777777" w:rsidR="005F3771" w:rsidRDefault="005F3771" w:rsidP="00FF6477">
      <w:r>
        <w:separator/>
      </w:r>
    </w:p>
  </w:footnote>
  <w:footnote w:type="continuationSeparator" w:id="0">
    <w:p w14:paraId="011A4294" w14:textId="77777777" w:rsidR="005F3771" w:rsidRDefault="005F3771" w:rsidP="00FF6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E635" w14:textId="77777777" w:rsidR="001E2FEA" w:rsidRDefault="00552BA7" w:rsidP="00087586">
    <w:pPr>
      <w:tabs>
        <w:tab w:val="center" w:pos="4252"/>
        <w:tab w:val="left" w:pos="6231"/>
      </w:tabs>
      <w:jc w:val="center"/>
      <w:rPr>
        <w:rFonts w:ascii="Arial" w:hAnsi="Arial" w:cs="Arial"/>
        <w:b/>
        <w:color w:val="1F497D"/>
        <w:sz w:val="16"/>
        <w:szCs w:val="16"/>
      </w:rPr>
    </w:pPr>
    <w:r>
      <w:rPr>
        <w:noProof/>
      </w:rPr>
      <w:drawing>
        <wp:inline distT="0" distB="0" distL="0" distR="0" wp14:anchorId="34F72B72" wp14:editId="094A89C3">
          <wp:extent cx="1597025" cy="370205"/>
          <wp:effectExtent l="19050" t="0" r="3175" b="0"/>
          <wp:docPr id="1" name="Imagem 1" descr="LogoPrefeituraIc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refeituraIc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70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CA2DF0" w14:textId="77777777" w:rsidR="001E2FEA" w:rsidRDefault="00552BA7" w:rsidP="00087586">
    <w:pPr>
      <w:jc w:val="center"/>
    </w:pPr>
    <w:r w:rsidRPr="00CD3E7D">
      <w:rPr>
        <w:rFonts w:ascii="Arial" w:hAnsi="Arial" w:cs="Arial"/>
        <w:b/>
        <w:color w:val="1F497D"/>
        <w:sz w:val="16"/>
        <w:szCs w:val="16"/>
      </w:rPr>
      <w:t>FUNDAÇÃO CULTURAL DO MUNICÍPIO DE BELÉ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E0850"/>
    <w:multiLevelType w:val="hybridMultilevel"/>
    <w:tmpl w:val="37366EA6"/>
    <w:lvl w:ilvl="0" w:tplc="46BAA7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F6792"/>
    <w:multiLevelType w:val="hybridMultilevel"/>
    <w:tmpl w:val="4C527E8C"/>
    <w:lvl w:ilvl="0" w:tplc="46BAA7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D"/>
    <w:rsid w:val="000D2F78"/>
    <w:rsid w:val="00127F2D"/>
    <w:rsid w:val="0021237C"/>
    <w:rsid w:val="002D0427"/>
    <w:rsid w:val="0034643D"/>
    <w:rsid w:val="00530388"/>
    <w:rsid w:val="00551ACC"/>
    <w:rsid w:val="00552BA7"/>
    <w:rsid w:val="005B3733"/>
    <w:rsid w:val="005F3771"/>
    <w:rsid w:val="006652DC"/>
    <w:rsid w:val="007F7ED1"/>
    <w:rsid w:val="008244AD"/>
    <w:rsid w:val="00930563"/>
    <w:rsid w:val="00933E32"/>
    <w:rsid w:val="00967128"/>
    <w:rsid w:val="00C61A68"/>
    <w:rsid w:val="00F16B13"/>
    <w:rsid w:val="00F30376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6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27F2D"/>
    <w:pPr>
      <w:jc w:val="center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127F2D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F2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64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64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F6477"/>
    <w:rPr>
      <w:vertAlign w:val="superscript"/>
    </w:rPr>
  </w:style>
  <w:style w:type="table" w:styleId="Tabelacomgrade">
    <w:name w:val="Table Grid"/>
    <w:basedOn w:val="Tabelanormal"/>
    <w:uiPriority w:val="59"/>
    <w:rsid w:val="00930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3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4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27F2D"/>
    <w:pPr>
      <w:jc w:val="center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127F2D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F2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64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64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F6477"/>
    <w:rPr>
      <w:vertAlign w:val="superscript"/>
    </w:rPr>
  </w:style>
  <w:style w:type="table" w:styleId="Tabelacomgrade">
    <w:name w:val="Table Grid"/>
    <w:basedOn w:val="Tabelanormal"/>
    <w:uiPriority w:val="59"/>
    <w:rsid w:val="00930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3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4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CCBC-A6D5-4D3E-B1EB-F3C914F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JUR</cp:lastModifiedBy>
  <cp:revision>11</cp:revision>
  <dcterms:created xsi:type="dcterms:W3CDTF">2019-01-02T14:06:00Z</dcterms:created>
  <dcterms:modified xsi:type="dcterms:W3CDTF">2019-11-01T19:55:00Z</dcterms:modified>
</cp:coreProperties>
</file>